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1C4B" w14:textId="77777777" w:rsidR="004D2EEA" w:rsidRPr="00D0546C" w:rsidRDefault="004D2EEA" w:rsidP="004D2EEA">
      <w:pPr>
        <w:pStyle w:val="ny-lesson-header"/>
      </w:pPr>
      <w:r>
        <w:t>Lesson 28</w:t>
      </w:r>
      <w:r w:rsidRPr="00D0546C">
        <w:t>:</w:t>
      </w:r>
      <w:r>
        <w:t xml:space="preserve"> </w:t>
      </w:r>
      <w:r w:rsidRPr="00D0546C">
        <w:t xml:space="preserve"> </w:t>
      </w:r>
      <w:r>
        <w:t>Solving Percent Problems</w:t>
      </w:r>
    </w:p>
    <w:p w14:paraId="60E848B4" w14:textId="77777777" w:rsidR="004D2EEA" w:rsidRDefault="004D2EEA" w:rsidP="004F0A1B">
      <w:pPr>
        <w:pStyle w:val="ny-callout-hdr"/>
      </w:pPr>
    </w:p>
    <w:p w14:paraId="4A3A0AF7" w14:textId="77777777" w:rsidR="004D2EEA" w:rsidRDefault="004D2EEA" w:rsidP="004F0A1B">
      <w:pPr>
        <w:pStyle w:val="ny-callout-hdr"/>
      </w:pPr>
      <w:r>
        <w:t>Classwork</w:t>
      </w:r>
    </w:p>
    <w:p w14:paraId="2FC37CF3" w14:textId="3E363CC5" w:rsidR="004D2EEA" w:rsidRPr="004F0A1B" w:rsidRDefault="004F0A1B" w:rsidP="004F0A1B">
      <w:pPr>
        <w:pStyle w:val="ny-lesson-hdr-1"/>
        <w:rPr>
          <w:rStyle w:val="ny-lesson-hdr-2"/>
          <w:b/>
        </w:rPr>
      </w:pPr>
      <w:r w:rsidRPr="004F0A1B">
        <w:rPr>
          <w:rStyle w:val="ny-lesson-hdr-2"/>
          <w:b/>
        </w:rPr>
        <w:t>Example</w:t>
      </w:r>
    </w:p>
    <w:p w14:paraId="78868411" w14:textId="20B40504" w:rsidR="004A457A" w:rsidRDefault="004A457A" w:rsidP="004A457A">
      <w:pPr>
        <w:pStyle w:val="ny-lesson-paragraph"/>
      </w:pPr>
      <w:r w:rsidRPr="00DA2749">
        <w:t xml:space="preserve">If an item is discounted </w:t>
      </w:r>
      <m:oMath>
        <m:r>
          <w:rPr>
            <w:rFonts w:ascii="Cambria Math" w:hAnsi="Cambria Math"/>
          </w:rPr>
          <m:t>20%</m:t>
        </m:r>
      </m:oMath>
      <w:r w:rsidRPr="00DA2749">
        <w:t>, the sale price is what percent of the original price?</w:t>
      </w:r>
      <w:r>
        <w:t xml:space="preserve">  </w:t>
      </w:r>
    </w:p>
    <w:p w14:paraId="1FD00656" w14:textId="77777777" w:rsidR="004D2EEA" w:rsidRDefault="004D2EEA" w:rsidP="004A457A">
      <w:pPr>
        <w:pStyle w:val="ny-lesson-paragraph"/>
      </w:pPr>
    </w:p>
    <w:p w14:paraId="0A8FD282" w14:textId="77777777" w:rsidR="004D2EEA" w:rsidRDefault="004D2EEA" w:rsidP="004A457A">
      <w:pPr>
        <w:pStyle w:val="ny-lesson-paragraph"/>
      </w:pPr>
    </w:p>
    <w:p w14:paraId="4A8B80B8" w14:textId="77777777" w:rsidR="004D2EEA" w:rsidRDefault="004D2EEA" w:rsidP="004A457A">
      <w:pPr>
        <w:pStyle w:val="ny-lesson-paragraph"/>
      </w:pPr>
    </w:p>
    <w:p w14:paraId="0A070614" w14:textId="77777777" w:rsidR="004F0A1B" w:rsidRDefault="004F0A1B" w:rsidP="004A457A">
      <w:pPr>
        <w:pStyle w:val="ny-lesson-paragraph"/>
      </w:pPr>
    </w:p>
    <w:p w14:paraId="1519C6F0" w14:textId="77777777" w:rsidR="004F0A1B" w:rsidRDefault="004F0A1B" w:rsidP="004A457A">
      <w:pPr>
        <w:pStyle w:val="ny-lesson-paragraph"/>
      </w:pPr>
    </w:p>
    <w:p w14:paraId="64D5F539" w14:textId="77777777" w:rsidR="004D2EEA" w:rsidRDefault="004D2EEA" w:rsidP="004A457A">
      <w:pPr>
        <w:pStyle w:val="ny-lesson-paragraph"/>
      </w:pPr>
    </w:p>
    <w:p w14:paraId="7F2D7880" w14:textId="77777777" w:rsidR="004D2EEA" w:rsidRDefault="004D2EEA" w:rsidP="004A457A">
      <w:pPr>
        <w:pStyle w:val="ny-lesson-paragraph"/>
      </w:pPr>
    </w:p>
    <w:p w14:paraId="2D4727A4" w14:textId="41C622D4" w:rsidR="004A457A" w:rsidRDefault="004A457A" w:rsidP="004A457A">
      <w:pPr>
        <w:pStyle w:val="ny-lesson-paragraph"/>
      </w:pPr>
      <w:r w:rsidRPr="00DA2749">
        <w:t xml:space="preserve">If the original price of the item is </w:t>
      </w:r>
      <m:oMath>
        <m:r>
          <w:rPr>
            <w:rFonts w:ascii="Cambria Math" w:hAnsi="Cambria Math"/>
          </w:rPr>
          <m:t>$400</m:t>
        </m:r>
      </m:oMath>
      <w:r w:rsidRPr="00DA2749">
        <w:t xml:space="preserve">, </w:t>
      </w:r>
      <w:r w:rsidR="00435D99">
        <w:t>what</w:t>
      </w:r>
      <w:r w:rsidRPr="00DA2749">
        <w:t xml:space="preserve"> is the dollar amount of the discount?</w:t>
      </w:r>
      <w:r>
        <w:t xml:space="preserve">  </w:t>
      </w:r>
    </w:p>
    <w:p w14:paraId="2F7C4A36" w14:textId="77777777" w:rsidR="004D2EEA" w:rsidRDefault="004D2EEA" w:rsidP="004A457A">
      <w:pPr>
        <w:pStyle w:val="ny-lesson-paragraph"/>
      </w:pPr>
    </w:p>
    <w:p w14:paraId="4E37BA81" w14:textId="77777777" w:rsidR="004D2EEA" w:rsidRDefault="004D2EEA" w:rsidP="004A457A">
      <w:pPr>
        <w:pStyle w:val="ny-lesson-paragraph"/>
      </w:pPr>
    </w:p>
    <w:p w14:paraId="4AFACC3E" w14:textId="77777777" w:rsidR="004D2EEA" w:rsidRDefault="004D2EEA" w:rsidP="004A457A">
      <w:pPr>
        <w:pStyle w:val="ny-lesson-paragraph"/>
      </w:pPr>
    </w:p>
    <w:p w14:paraId="127A3726" w14:textId="77777777" w:rsidR="004D2EEA" w:rsidRDefault="004D2EEA" w:rsidP="004A457A">
      <w:pPr>
        <w:pStyle w:val="ny-lesson-paragraph"/>
      </w:pPr>
    </w:p>
    <w:p w14:paraId="18F1A9AD" w14:textId="77777777" w:rsidR="004F0A1B" w:rsidRDefault="004F0A1B" w:rsidP="004A457A">
      <w:pPr>
        <w:pStyle w:val="ny-lesson-paragraph"/>
      </w:pPr>
    </w:p>
    <w:p w14:paraId="4A80D188" w14:textId="77777777" w:rsidR="004F0A1B" w:rsidRDefault="004F0A1B" w:rsidP="004A457A">
      <w:pPr>
        <w:pStyle w:val="ny-lesson-paragraph"/>
      </w:pPr>
    </w:p>
    <w:p w14:paraId="75A2715C" w14:textId="77777777" w:rsidR="004D2EEA" w:rsidRDefault="004D2EEA" w:rsidP="004A457A">
      <w:pPr>
        <w:pStyle w:val="ny-lesson-paragraph"/>
      </w:pPr>
    </w:p>
    <w:p w14:paraId="337233B5" w14:textId="77777777" w:rsidR="004A457A" w:rsidRDefault="004A457A" w:rsidP="004A457A">
      <w:pPr>
        <w:pStyle w:val="ny-lesson-paragraph"/>
      </w:pPr>
      <w:r w:rsidRPr="00DA2749">
        <w:t>How much is the sale price?</w:t>
      </w:r>
      <w:r w:rsidRPr="00906E0C">
        <w:t xml:space="preserve">  </w:t>
      </w:r>
    </w:p>
    <w:p w14:paraId="07D59CA1" w14:textId="77777777" w:rsidR="004D2EEA" w:rsidRDefault="004D2EEA" w:rsidP="004D2EEA">
      <w:pPr>
        <w:pStyle w:val="ny-lesson-paragraph"/>
      </w:pPr>
    </w:p>
    <w:p w14:paraId="28E68B0E" w14:textId="77777777" w:rsidR="004D2EEA" w:rsidRDefault="004D2EEA" w:rsidP="004D2EEA">
      <w:pPr>
        <w:pStyle w:val="ny-lesson-paragraph"/>
      </w:pPr>
    </w:p>
    <w:p w14:paraId="2F716543" w14:textId="77777777" w:rsidR="004D2EEA" w:rsidRDefault="004D2EEA" w:rsidP="004D2EEA">
      <w:pPr>
        <w:pStyle w:val="ny-lesson-paragraph"/>
      </w:pPr>
    </w:p>
    <w:p w14:paraId="6191589D" w14:textId="77777777" w:rsidR="007326EF" w:rsidRDefault="007326EF" w:rsidP="004D2EEA">
      <w:pPr>
        <w:pStyle w:val="ny-lesson-paragraph"/>
      </w:pPr>
    </w:p>
    <w:p w14:paraId="2C4698A1" w14:textId="77777777" w:rsidR="004D2EEA" w:rsidRDefault="004D2EEA" w:rsidP="004D2EEA">
      <w:pPr>
        <w:pStyle w:val="ny-lesson-paragraph"/>
      </w:pPr>
    </w:p>
    <w:p w14:paraId="2B5A116F" w14:textId="77777777" w:rsidR="004D2EEA" w:rsidRDefault="004D2EEA" w:rsidP="004D2EEA">
      <w:pPr>
        <w:pStyle w:val="ny-lesson-paragraph"/>
      </w:pPr>
    </w:p>
    <w:p w14:paraId="395BAAF6" w14:textId="77777777" w:rsidR="004D2EEA" w:rsidRDefault="004D2EEA" w:rsidP="004D2EEA">
      <w:pPr>
        <w:pStyle w:val="ny-lesson-paragraph"/>
      </w:pPr>
    </w:p>
    <w:p w14:paraId="0CBA7ED4" w14:textId="77777777" w:rsidR="004D2EEA" w:rsidRDefault="004D2EEA" w:rsidP="004D2EEA">
      <w:pPr>
        <w:pStyle w:val="ny-lesson-paragraph"/>
      </w:pPr>
    </w:p>
    <w:p w14:paraId="69A04E39" w14:textId="77777777" w:rsidR="004D2EEA" w:rsidRDefault="004D2EEA" w:rsidP="004D2EEA">
      <w:pPr>
        <w:pStyle w:val="ny-lesson-paragraph"/>
      </w:pPr>
      <w:bookmarkStart w:id="0" w:name="_GoBack"/>
      <w:bookmarkEnd w:id="0"/>
    </w:p>
    <w:p w14:paraId="05BB22FD" w14:textId="6932E54C" w:rsidR="004D2EEA" w:rsidRPr="00A724F0" w:rsidRDefault="00005BA8" w:rsidP="004D2EEA">
      <w:pPr>
        <w:pStyle w:val="ny-lesson-hdr-1"/>
      </w:pPr>
      <w:r>
        <w:lastRenderedPageBreak/>
        <w:t>Exercise</w:t>
      </w:r>
    </w:p>
    <w:p w14:paraId="773A0997" w14:textId="4F4A8405" w:rsidR="004D2EEA" w:rsidRDefault="004D2EEA" w:rsidP="00B92EB7">
      <w:pPr>
        <w:pStyle w:val="ny-lesson-paragraph"/>
        <w:spacing w:after="200"/>
      </w:pPr>
      <w:r>
        <w:t xml:space="preserve">The following items were bought on sale. </w:t>
      </w:r>
      <w:r w:rsidR="00435D99">
        <w:t xml:space="preserve"> </w:t>
      </w:r>
      <w:r>
        <w:t>Complete the missing information in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440"/>
        <w:gridCol w:w="1440"/>
        <w:gridCol w:w="1440"/>
        <w:gridCol w:w="1440"/>
        <w:gridCol w:w="1440"/>
      </w:tblGrid>
      <w:tr w:rsidR="004D2EEA" w:rsidRPr="00A724F0" w14:paraId="6BE8C2B6" w14:textId="77777777" w:rsidTr="00A32724">
        <w:trPr>
          <w:trHeight w:val="53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41C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69AE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Original Pr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F414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Sale Pr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8220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Amount of Dis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DDD1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Percent Sa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CC0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Percent Paid</w:t>
            </w:r>
          </w:p>
        </w:tc>
      </w:tr>
      <w:tr w:rsidR="004D2EEA" w:rsidRPr="00A724F0" w14:paraId="42C60D36" w14:textId="77777777" w:rsidTr="00A32724">
        <w:trPr>
          <w:trHeight w:val="53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C76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Televi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1DE2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39F9" w14:textId="15CFCC00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80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DB41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FF43" w14:textId="10D498B1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%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A573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D2EEA" w:rsidRPr="00A724F0" w14:paraId="5A9CEB99" w14:textId="77777777" w:rsidTr="00A32724">
        <w:trPr>
          <w:trHeight w:val="53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A1B1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Sneak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CB4E" w14:textId="5EB8C8D1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8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E87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502A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1D0C" w14:textId="0C99A944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%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1B45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D2EEA" w:rsidRPr="00A724F0" w14:paraId="62349525" w14:textId="77777777" w:rsidTr="00A32724">
        <w:trPr>
          <w:trHeight w:val="53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C00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Video Gam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A9AA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942F" w14:textId="44CCC536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54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61A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B24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C1F" w14:textId="3B9D89D5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0%</m:t>
                </m:r>
              </m:oMath>
            </m:oMathPara>
          </w:p>
        </w:tc>
      </w:tr>
      <w:tr w:rsidR="004D2EEA" w:rsidRPr="00A724F0" w14:paraId="771E5211" w14:textId="77777777" w:rsidTr="00A32724">
        <w:trPr>
          <w:trHeight w:val="53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9C03" w14:textId="60937CFC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 xml:space="preserve">MP3 </w:t>
            </w:r>
            <w:r w:rsidR="00435D99" w:rsidRPr="00A32724">
              <w:rPr>
                <w:b/>
              </w:rPr>
              <w:t>P</w:t>
            </w:r>
            <w:r w:rsidRPr="00A32724">
              <w:rPr>
                <w:b/>
              </w:rPr>
              <w:t>lay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E453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17B2" w14:textId="6FF6FFD8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51.6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F5CF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E07C" w14:textId="3B343051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%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F087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D2EEA" w:rsidRPr="00A724F0" w14:paraId="3387641E" w14:textId="77777777" w:rsidTr="00A32724">
        <w:trPr>
          <w:trHeight w:val="53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4D03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493A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0771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5DEE" w14:textId="7CA6D56C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2.8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523E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0C1B" w14:textId="3F34E755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0%</m:t>
                </m:r>
              </m:oMath>
            </m:oMathPara>
          </w:p>
        </w:tc>
      </w:tr>
      <w:tr w:rsidR="004D2EEA" w:rsidRPr="00A724F0" w14:paraId="22CBF18C" w14:textId="77777777" w:rsidTr="00A32724">
        <w:trPr>
          <w:trHeight w:val="53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38F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Snack B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CBCA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BB28" w14:textId="45737C8B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.7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EE8" w14:textId="46EBE9B0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0.3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7CD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7BD1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04FE3BA4" w14:textId="3F2552D3" w:rsidR="004D2EEA" w:rsidRDefault="004D2EEA" w:rsidP="004D2EEA"/>
    <w:p w14:paraId="2842A366" w14:textId="77777777" w:rsidR="004D2EEA" w:rsidRDefault="004D2EEA" w:rsidP="004D2EEA"/>
    <w:p w14:paraId="1F8348F6" w14:textId="77777777" w:rsidR="004D2EEA" w:rsidRDefault="004D2EEA" w:rsidP="004D2EEA"/>
    <w:p w14:paraId="0A92D518" w14:textId="77777777" w:rsidR="004D2EEA" w:rsidRDefault="004D2EEA" w:rsidP="004D2EEA"/>
    <w:p w14:paraId="3E05B763" w14:textId="77777777" w:rsidR="004D2EEA" w:rsidRDefault="004D2EEA" w:rsidP="004D2EEA"/>
    <w:p w14:paraId="7C59173F" w14:textId="77777777" w:rsidR="004D2EEA" w:rsidRDefault="004D2EEA" w:rsidP="004D2EEA"/>
    <w:p w14:paraId="00DDB444" w14:textId="77777777" w:rsidR="004D2EEA" w:rsidRDefault="004D2EEA" w:rsidP="004D2EEA"/>
    <w:p w14:paraId="5459493A" w14:textId="77777777" w:rsidR="004D2EEA" w:rsidRDefault="004D2EEA" w:rsidP="004D2EEA"/>
    <w:p w14:paraId="005B1C94" w14:textId="77777777" w:rsidR="004D2EEA" w:rsidRDefault="004D2EEA" w:rsidP="004D2EEA"/>
    <w:p w14:paraId="426404ED" w14:textId="77777777" w:rsidR="004D2EEA" w:rsidRDefault="004D2EEA" w:rsidP="004D2EEA"/>
    <w:p w14:paraId="121DC38E" w14:textId="77777777" w:rsidR="004D2EEA" w:rsidRDefault="004D2EEA" w:rsidP="004D2EEA">
      <w:pPr>
        <w:rPr>
          <w:b/>
          <w:color w:val="C38A76"/>
        </w:rPr>
      </w:pPr>
    </w:p>
    <w:p w14:paraId="01918BC6" w14:textId="77777777" w:rsidR="004F0A1B" w:rsidRDefault="004F0A1B" w:rsidP="004D2EEA">
      <w:pPr>
        <w:pStyle w:val="ny-callout-hdr"/>
        <w:spacing w:after="120"/>
      </w:pPr>
    </w:p>
    <w:p w14:paraId="47ABCB26" w14:textId="77777777" w:rsidR="004F0A1B" w:rsidRDefault="004F0A1B" w:rsidP="004D2EEA">
      <w:pPr>
        <w:pStyle w:val="ny-callout-hdr"/>
        <w:spacing w:after="120"/>
      </w:pPr>
    </w:p>
    <w:p w14:paraId="249D4EB1" w14:textId="77777777" w:rsidR="004F0A1B" w:rsidRDefault="004F0A1B" w:rsidP="004D2EEA">
      <w:pPr>
        <w:pStyle w:val="ny-callout-hdr"/>
        <w:spacing w:after="120"/>
      </w:pPr>
    </w:p>
    <w:p w14:paraId="41E0B218" w14:textId="77777777" w:rsidR="004F0A1B" w:rsidRPr="00A32724" w:rsidRDefault="004F0A1B" w:rsidP="00A32724">
      <w:pPr>
        <w:pStyle w:val="ny-callout-hdr"/>
      </w:pPr>
    </w:p>
    <w:p w14:paraId="7F53AF8C" w14:textId="77777777" w:rsidR="00FB6DB8" w:rsidRDefault="00FB6DB8" w:rsidP="00A32724">
      <w:pPr>
        <w:pStyle w:val="ny-callout-hdr"/>
      </w:pPr>
    </w:p>
    <w:p w14:paraId="34CCB938" w14:textId="77777777" w:rsidR="003C5324" w:rsidRDefault="003C5324" w:rsidP="00A32724">
      <w:pPr>
        <w:pStyle w:val="ny-callout-hdr"/>
      </w:pPr>
    </w:p>
    <w:p w14:paraId="2CEA7236" w14:textId="77777777" w:rsidR="003C5324" w:rsidRDefault="003C5324" w:rsidP="00A32724">
      <w:pPr>
        <w:pStyle w:val="ny-callout-hdr"/>
      </w:pPr>
    </w:p>
    <w:p w14:paraId="1AE3DD14" w14:textId="3A4A6AF5" w:rsidR="004D2EEA" w:rsidRPr="00A32724" w:rsidRDefault="004F0A1B" w:rsidP="00A32724">
      <w:pPr>
        <w:pStyle w:val="ny-callout-hdr"/>
      </w:pPr>
      <w:r w:rsidRPr="00A3272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B83A55" wp14:editId="6370D3A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95350"/>
                <wp:effectExtent l="19050" t="19050" r="11430" b="1905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285CD" w14:textId="6E13FBE4" w:rsidR="004D2EEA" w:rsidRPr="00A724F0" w:rsidRDefault="004A457A" w:rsidP="004D2EEA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7609EE0" w14:textId="78B78629" w:rsidR="004A457A" w:rsidRPr="001D36E8" w:rsidRDefault="004A457A" w:rsidP="004A457A">
                            <w:pPr>
                              <w:pStyle w:val="ny-lesson-paragraph"/>
                            </w:pPr>
                            <w:r w:rsidRPr="001D36E8">
                              <w:t>Percent problems include the part, whole</w:t>
                            </w:r>
                            <w:r>
                              <w:t>,</w:t>
                            </w:r>
                            <w:r w:rsidRPr="001D36E8">
                              <w:t xml:space="preserve"> and percent.</w:t>
                            </w:r>
                            <w:r w:rsidR="00435D99">
                              <w:t xml:space="preserve"> </w:t>
                            </w:r>
                            <w:r w:rsidRPr="001D36E8">
                              <w:t xml:space="preserve"> When one of these values is missing, we can use tables, diagrams</w:t>
                            </w:r>
                            <w:r>
                              <w:t>,</w:t>
                            </w:r>
                            <w:r w:rsidRPr="001D36E8">
                              <w:t xml:space="preserve"> and models to solve for the missing number.</w:t>
                            </w:r>
                          </w:p>
                          <w:p w14:paraId="12F3E8C9" w14:textId="301D194E" w:rsidR="004D2EEA" w:rsidRDefault="004D2EEA" w:rsidP="004D2EEA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3A55" id="Rectangle 12" o:spid="_x0000_s1026" style="position:absolute;margin-left:0;margin-top:0;width:489.6pt;height:70.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" strokecolor="#00789c" strokeweight="3pt">
                <v:stroke linestyle="thinThin"/>
                <v:textbox>
                  <w:txbxContent>
                    <w:p w14:paraId="41A285CD" w14:textId="6E13FBE4" w:rsidR="004D2EEA" w:rsidRPr="00A724F0" w:rsidRDefault="004A457A" w:rsidP="004D2EEA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7609EE0" w14:textId="78B78629" w:rsidR="004A457A" w:rsidRPr="001D36E8" w:rsidRDefault="004A457A" w:rsidP="004A457A">
                      <w:pPr>
                        <w:pStyle w:val="ny-lesson-paragraph"/>
                      </w:pPr>
                      <w:r w:rsidRPr="001D36E8">
                        <w:t>Percent problems include the part, whole</w:t>
                      </w:r>
                      <w:r>
                        <w:t>,</w:t>
                      </w:r>
                      <w:r w:rsidRPr="001D36E8">
                        <w:t xml:space="preserve"> and percent.</w:t>
                      </w:r>
                      <w:r w:rsidR="00435D99">
                        <w:t xml:space="preserve"> </w:t>
                      </w:r>
                      <w:r w:rsidRPr="001D36E8">
                        <w:t xml:space="preserve"> When one of these values is missing, we can use tables, diagrams</w:t>
                      </w:r>
                      <w:r>
                        <w:t>,</w:t>
                      </w:r>
                      <w:r w:rsidRPr="001D36E8">
                        <w:t xml:space="preserve"> and models to solve for the missing number.</w:t>
                      </w:r>
                    </w:p>
                    <w:p w14:paraId="12F3E8C9" w14:textId="301D194E" w:rsidR="004D2EEA" w:rsidRDefault="004D2EEA" w:rsidP="004D2EEA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D2EEA" w:rsidRPr="00A32724">
        <w:t xml:space="preserve">Problem Set </w:t>
      </w:r>
    </w:p>
    <w:p w14:paraId="7A760591" w14:textId="77777777" w:rsidR="004F0A1B" w:rsidRPr="00A32724" w:rsidRDefault="004F0A1B" w:rsidP="00A32724">
      <w:pPr>
        <w:pStyle w:val="ny-callout-hdr"/>
      </w:pPr>
    </w:p>
    <w:p w14:paraId="24B70F5D" w14:textId="53F6032F" w:rsidR="0003160D" w:rsidRPr="00615A5B" w:rsidRDefault="0003160D" w:rsidP="0003160D">
      <w:pPr>
        <w:pStyle w:val="ny-lesson-numbering"/>
      </w:pPr>
      <w:r w:rsidRPr="00615A5B">
        <w:t xml:space="preserve">The Sparkling House Cleaning Company has cleaned </w:t>
      </w:r>
      <m:oMath>
        <m:r>
          <w:rPr>
            <w:rFonts w:ascii="Cambria Math" w:hAnsi="Cambria Math"/>
          </w:rPr>
          <m:t>28</m:t>
        </m:r>
      </m:oMath>
      <w:r w:rsidRPr="00615A5B">
        <w:t xml:space="preserve"> houses this week. </w:t>
      </w:r>
      <w:r w:rsidR="007326EF">
        <w:t xml:space="preserve"> </w:t>
      </w:r>
      <w:r w:rsidRPr="00615A5B">
        <w:t xml:space="preserve">If this number represents </w:t>
      </w:r>
      <m:oMath>
        <m:r>
          <w:rPr>
            <w:rFonts w:ascii="Cambria Math" w:hAnsi="Cambria Math"/>
          </w:rPr>
          <m:t>40%</m:t>
        </m:r>
      </m:oMath>
      <w:r w:rsidRPr="00615A5B">
        <w:t xml:space="preserve"> of the total number of houses the</w:t>
      </w:r>
      <w:r w:rsidR="00435D99">
        <w:t xml:space="preserve"> company is</w:t>
      </w:r>
      <w:r w:rsidRPr="00615A5B">
        <w:t xml:space="preserve"> contracted to clean, how many total houses will the company clean by the end of the week? </w:t>
      </w:r>
    </w:p>
    <w:p w14:paraId="411CA29F" w14:textId="77777777" w:rsidR="004D2EEA" w:rsidRDefault="004D2EEA" w:rsidP="004D2EEA">
      <w:pPr>
        <w:pStyle w:val="ny-lesson-numbering"/>
        <w:numPr>
          <w:ilvl w:val="0"/>
          <w:numId w:val="0"/>
        </w:numPr>
        <w:ind w:left="360"/>
        <w:rPr>
          <w:rFonts w:eastAsia="MS Mincho"/>
          <w:sz w:val="24"/>
          <w:szCs w:val="24"/>
        </w:rPr>
      </w:pPr>
    </w:p>
    <w:p w14:paraId="14F460CC" w14:textId="065E70DE" w:rsidR="0003160D" w:rsidRPr="00615A5B" w:rsidRDefault="0003160D" w:rsidP="0003160D">
      <w:pPr>
        <w:pStyle w:val="ny-lesson-numbering"/>
      </w:pPr>
      <w:r w:rsidRPr="00615A5B">
        <w:t xml:space="preserve">Joshua </w:t>
      </w:r>
      <w:r>
        <w:t>delivered</w:t>
      </w:r>
      <w:r w:rsidRPr="00615A5B">
        <w:t xml:space="preserve"> </w:t>
      </w:r>
      <m:oMath>
        <m:r>
          <w:rPr>
            <w:rFonts w:ascii="Cambria Math" w:hAnsi="Cambria Math"/>
          </w:rPr>
          <m:t>30</m:t>
        </m:r>
      </m:oMath>
      <w:r w:rsidRPr="00615A5B">
        <w:t xml:space="preserve"> hives to the local fruit farm.</w:t>
      </w:r>
      <w:r w:rsidR="00435D99">
        <w:t xml:space="preserve"> </w:t>
      </w:r>
      <w:r w:rsidRPr="00615A5B">
        <w:t xml:space="preserve"> If the farmer has paid to use </w:t>
      </w:r>
      <m:oMath>
        <m:r>
          <w:rPr>
            <w:rFonts w:ascii="Cambria Math" w:hAnsi="Cambria Math"/>
          </w:rPr>
          <m:t>5%</m:t>
        </m:r>
      </m:oMath>
      <w:r w:rsidRPr="00615A5B">
        <w:t xml:space="preserve"> of the total number of Joshua’s hives, how many hives does Joshua have in all? </w:t>
      </w:r>
    </w:p>
    <w:p w14:paraId="07B60D97" w14:textId="77777777" w:rsidR="004D2EEA" w:rsidRDefault="004D2EEA" w:rsidP="004D2EEA">
      <w:pPr>
        <w:pStyle w:val="ny-lesson-numbering"/>
        <w:numPr>
          <w:ilvl w:val="0"/>
          <w:numId w:val="0"/>
        </w:numPr>
        <w:ind w:left="360"/>
      </w:pPr>
    </w:p>
    <w:p w14:paraId="4B710DDE" w14:textId="11912153" w:rsidR="007A0FF8" w:rsidRDefault="007A0FF8" w:rsidP="00957B0D">
      <w:pPr>
        <w:pStyle w:val="ny-lesson-paragraph"/>
      </w:pPr>
    </w:p>
    <w:sectPr w:rsidR="007A0FF8" w:rsidSect="00B92EB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2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72D19" w14:textId="77777777" w:rsidR="008A0DAC" w:rsidRDefault="008A0DAC">
      <w:pPr>
        <w:spacing w:after="0" w:line="240" w:lineRule="auto"/>
      </w:pPr>
      <w:r>
        <w:separator/>
      </w:r>
    </w:p>
  </w:endnote>
  <w:endnote w:type="continuationSeparator" w:id="0">
    <w:p w14:paraId="2931D434" w14:textId="77777777" w:rsidR="008A0DAC" w:rsidRDefault="008A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6C9C485" w:rsidR="00C231DF" w:rsidRPr="004F0A1B" w:rsidRDefault="007E79E3" w:rsidP="004F0A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5852957" wp14:editId="508FAE5E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7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52278" w14:textId="77777777" w:rsidR="007E79E3" w:rsidRPr="00B81D46" w:rsidRDefault="007E79E3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52957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iL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rnJ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tZg5&#10;OUL1iNPUMG01XiEKDejvlAy40SU1385MC0q69xIZces/C3oWjrPAJMfQknKrKZk+Ozsdylnp9tQg&#10;9sS6hA3yVrd+pI7gqY5ntnFPPSnPN+UO4fXfe/26/PVP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aqziL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40C52278" w14:textId="77777777" w:rsidR="007E79E3" w:rsidRPr="00B81D46" w:rsidRDefault="007E79E3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33213C18" wp14:editId="1D0B266F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89" name="Picture 8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CE2F43" wp14:editId="33F80D5C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81A27" w14:textId="77777777" w:rsidR="007E79E3" w:rsidRDefault="007E79E3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1-TE-1.3.0-07.2015</w:t>
                          </w:r>
                        </w:p>
                        <w:p w14:paraId="48A02BB9" w14:textId="77777777" w:rsidR="007E79E3" w:rsidRPr="000464AB" w:rsidRDefault="007E79E3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E2F43" id="Text Box 80" o:spid="_x0000_s1033" type="#_x0000_t202" style="position:absolute;margin-left:-1pt;margin-top:63.75pt;width:264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Cy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YEBAsk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65C81A27" w14:textId="77777777" w:rsidR="007E79E3" w:rsidRDefault="007E79E3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1-TE-1.3.0-07.2015</w:t>
                    </w:r>
                  </w:p>
                  <w:p w14:paraId="48A02BB9" w14:textId="77777777" w:rsidR="007E79E3" w:rsidRPr="000464AB" w:rsidRDefault="007E79E3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E254B1A" wp14:editId="07BF05A2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47BB84" wp14:editId="48F1A27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A4514" w14:textId="77777777" w:rsidR="007E79E3" w:rsidRPr="007860F7" w:rsidRDefault="007E79E3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647BB84" id="Text Box 81" o:spid="_x0000_s1034" type="#_x0000_t202" style="position:absolute;margin-left:512.35pt;margin-top:37.65pt;width:36pt;height:13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Bixj1BAgAAPQQA&#10;AA4AAAAAAAAAAAAAAAAALgIAAGRycy9lMm9Eb2MueG1sUEsBAi0AFAAGAAgAAAAhAEaAhjzfAAAA&#10;DAEAAA8AAAAAAAAAAAAAAAAAmwQAAGRycy9kb3ducmV2LnhtbFBLBQYAAAAABAAEAPMAAACnBQAA&#10;AAA=&#10;" filled="f" stroked="f">
              <v:textbox inset="0,0,0,0">
                <w:txbxContent>
                  <w:p w14:paraId="43BA4514" w14:textId="77777777" w:rsidR="007E79E3" w:rsidRPr="007860F7" w:rsidRDefault="007E79E3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8F2EEE5" wp14:editId="1AC3B97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8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FD19463" w14:textId="77777777" w:rsidR="007E79E3" w:rsidRDefault="007E79E3" w:rsidP="007E79E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Percent Problems</w:t>
                          </w:r>
                        </w:p>
                        <w:p w14:paraId="5BF8E72E" w14:textId="77777777" w:rsidR="007E79E3" w:rsidRPr="002273E5" w:rsidRDefault="007E79E3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F2EEE5" id="Text Box 10" o:spid="_x0000_s1035" type="#_x0000_t202" style="position:absolute;margin-left:93.1pt;margin-top:31.25pt;width:293.4pt;height:24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9h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PUW9h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1FD19463" w14:textId="77777777" w:rsidR="007E79E3" w:rsidRDefault="007E79E3" w:rsidP="007E79E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Percent Problems</w:t>
                    </w:r>
                  </w:p>
                  <w:p w14:paraId="5BF8E72E" w14:textId="77777777" w:rsidR="007E79E3" w:rsidRPr="002273E5" w:rsidRDefault="007E79E3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1AE977E" wp14:editId="01F69C6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8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7C89A9" id="Group 23" o:spid="_x0000_s1026" style="position:absolute;margin-left:86.45pt;margin-top:30.4pt;width:6.55pt;height:21.35pt;z-index:2517022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CtM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9C1QrT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gMcIA&#10;AADbAAAADwAAAGRycy9kb3ducmV2LnhtbESP32rCMBTG7we+QziD3QybOofUahQRBrvqts4HODbH&#10;pqw5KU3U9u3NQPDy4/vz41tvB9uKC/W+caxglqQgiCunG64VHH4/phkIH5A1to5JwUgetpvJ0xpz&#10;7a78Q5cy1CKOsM9RgQmhy6X0lSGLPnEdcfROrrcYouxrqXu8xnHbyrc0XUiLDUeCwY72hqq/8mwj&#10;ZP71XYzlsjBH+2oIuVzgsFfq5XnYrUAEGsIjfG9/agXZO/x/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2Ax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CDA2CBF" wp14:editId="08F390B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E5B370" id="Group 25" o:spid="_x0000_s1026" style="position:absolute;margin-left:515.7pt;margin-top:51.1pt;width:28.8pt;height:7.05pt;z-index:2517073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viOQ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ZQrvi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Ol8QA&#10;AADbAAAADwAAAGRycy9kb3ducmV2LnhtbESPQWvCQBSE74L/YXmCF6kbPUiIrtIIQqGlVmPvz+xr&#10;Es2+DdltTP+9WxA8DjPzDbPa9KYWHbWusqxgNo1AEOdWV1woOGW7lxiE88gaa8uk4I8cbNbDwQoT&#10;bW98oO7oCxEg7BJUUHrfJFK6vCSDbmob4uD92NagD7ItpG7xFuCmlvMoWkiDFYeFEhvalpRfj79G&#10;Qfr1kXXpJKYsPXx+X9z+jNf3s1LjUf+6BOGp98/wo/2mFcQL+P8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zp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3040B5D" wp14:editId="4D348F7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B3BC91" id="Group 12" o:spid="_x0000_s1026" style="position:absolute;margin-left:-.15pt;margin-top:20.35pt;width:492.4pt;height:.1pt;z-index:2517032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uMpFET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iYMEA&#10;AADb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4mD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74703679" wp14:editId="0FE6AEE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EBCA75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564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4D7E47" id="Rectangle 53" o:spid="_x0000_s1026" style="position:absolute;margin-left:-40pt;margin-top:11.75pt;width:612pt;height:8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14D89C" id="Group 23" o:spid="_x0000_s1026" style="position:absolute;margin-left:99.05pt;margin-top:30.45pt;width:6.55pt;height:21.4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E54746" id="Group 12" o:spid="_x0000_s1026" style="position:absolute;margin-left:-.15pt;margin-top:20.35pt;width:492.4pt;height:.1pt;z-index:2516613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2A2DF46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79E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7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2A2DF46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E79E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7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CD786" w14:textId="77777777" w:rsidR="008A0DAC" w:rsidRDefault="008A0DAC">
      <w:pPr>
        <w:spacing w:after="0" w:line="240" w:lineRule="auto"/>
      </w:pPr>
      <w:r>
        <w:separator/>
      </w:r>
    </w:p>
  </w:footnote>
  <w:footnote w:type="continuationSeparator" w:id="0">
    <w:p w14:paraId="4461B316" w14:textId="77777777" w:rsidR="008A0DAC" w:rsidRDefault="008A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ED82D" w14:textId="77777777" w:rsidR="00726C33" w:rsidRDefault="00726C33" w:rsidP="00726C3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510AB0A" wp14:editId="6B7E4465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7E8BB" w14:textId="32ABD1FF" w:rsidR="00726C33" w:rsidRPr="00701388" w:rsidRDefault="00726C33" w:rsidP="00726C3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0AB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67D7E8BB" w14:textId="32ABD1FF" w:rsidR="00726C33" w:rsidRPr="00701388" w:rsidRDefault="00726C33" w:rsidP="00726C3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612C582" wp14:editId="792FFEF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83DF3" w14:textId="77777777" w:rsidR="00726C33" w:rsidRPr="002273E5" w:rsidRDefault="00726C33" w:rsidP="00726C3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2C582" id="Text Box 20" o:spid="_x0000_s1028" type="#_x0000_t202" style="position:absolute;margin-left:459pt;margin-top:5.25pt;width:28.85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61083DF3" w14:textId="77777777" w:rsidR="00726C33" w:rsidRPr="002273E5" w:rsidRDefault="00726C33" w:rsidP="00726C3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15440E9" wp14:editId="584B10E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8253" w14:textId="77777777" w:rsidR="00726C33" w:rsidRPr="002273E5" w:rsidRDefault="00726C33" w:rsidP="00726C3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40E9" id="Text Box 21" o:spid="_x0000_s1029" type="#_x0000_t202" style="position:absolute;margin-left:8pt;margin-top:7.65pt;width:272.1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143D8253" w14:textId="77777777" w:rsidR="00726C33" w:rsidRPr="002273E5" w:rsidRDefault="00726C33" w:rsidP="00726C3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2D50540" wp14:editId="5137481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6BD64F9" w14:textId="77777777" w:rsidR="00726C33" w:rsidRDefault="00726C33" w:rsidP="00726C33">
                          <w:pPr>
                            <w:jc w:val="center"/>
                          </w:pPr>
                        </w:p>
                        <w:p w14:paraId="7AD76E7C" w14:textId="77777777" w:rsidR="00726C33" w:rsidRDefault="00726C33" w:rsidP="00726C33">
                          <w:pPr>
                            <w:jc w:val="center"/>
                          </w:pPr>
                        </w:p>
                        <w:p w14:paraId="35B67692" w14:textId="77777777" w:rsidR="00726C33" w:rsidRDefault="00726C33" w:rsidP="00726C3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50540" id="Freeform 1" o:spid="_x0000_s1030" style="position:absolute;margin-left:2pt;margin-top:3.35pt;width:453.4pt;height:20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6BD64F9" w14:textId="77777777" w:rsidR="00726C33" w:rsidRDefault="00726C33" w:rsidP="00726C33">
                    <w:pPr>
                      <w:jc w:val="center"/>
                    </w:pPr>
                  </w:p>
                  <w:p w14:paraId="7AD76E7C" w14:textId="77777777" w:rsidR="00726C33" w:rsidRDefault="00726C33" w:rsidP="00726C33">
                    <w:pPr>
                      <w:jc w:val="center"/>
                    </w:pPr>
                  </w:p>
                  <w:p w14:paraId="35B67692" w14:textId="77777777" w:rsidR="00726C33" w:rsidRDefault="00726C33" w:rsidP="00726C3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0D533AE" wp14:editId="1E2C833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3EF8BB1" w14:textId="77777777" w:rsidR="00726C33" w:rsidRDefault="00726C33" w:rsidP="00726C3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533AE" id="Freeform 2" o:spid="_x0000_s1031" style="position:absolute;margin-left:458.45pt;margin-top:3.35pt;width:34.8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3EF8BB1" w14:textId="77777777" w:rsidR="00726C33" w:rsidRDefault="00726C33" w:rsidP="00726C3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547E5C7" w14:textId="77777777" w:rsidR="00726C33" w:rsidRPr="00015AD5" w:rsidRDefault="00726C33" w:rsidP="00726C33">
    <w:pPr>
      <w:pStyle w:val="Header"/>
    </w:pPr>
  </w:p>
  <w:p w14:paraId="5246DC4F" w14:textId="77777777" w:rsidR="00726C33" w:rsidRPr="005920C2" w:rsidRDefault="00726C33" w:rsidP="00726C33">
    <w:pPr>
      <w:pStyle w:val="Header"/>
    </w:pPr>
  </w:p>
  <w:p w14:paraId="037E9473" w14:textId="77777777" w:rsidR="00726C33" w:rsidRPr="006C5A78" w:rsidRDefault="00726C33" w:rsidP="00726C33">
    <w:pPr>
      <w:pStyle w:val="Header"/>
    </w:pPr>
  </w:p>
  <w:p w14:paraId="4B710DE6" w14:textId="77777777" w:rsidR="00C231DF" w:rsidRPr="00726C33" w:rsidRDefault="00C231DF" w:rsidP="00726C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9" o:spid="_x0000_s1039" style="position:absolute;margin-left:2pt;margin-top:3.35pt;width:453.4pt;height:2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lQgsS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40" style="position:absolute;margin-left:458.45pt;margin-top:3.35pt;width:34.8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1BCB5" id="Rectangle 17" o:spid="_x0000_s1026" style="position:absolute;margin-left:-39.95pt;margin-top:-26.6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BA8"/>
    <w:rsid w:val="00015AD5"/>
    <w:rsid w:val="00015BAE"/>
    <w:rsid w:val="00016EC3"/>
    <w:rsid w:val="00021A6D"/>
    <w:rsid w:val="0003054A"/>
    <w:rsid w:val="0003160D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3BCC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624D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0B8A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9CF"/>
    <w:rsid w:val="00244BC4"/>
    <w:rsid w:val="00245880"/>
    <w:rsid w:val="00246111"/>
    <w:rsid w:val="0025077F"/>
    <w:rsid w:val="00256FBF"/>
    <w:rsid w:val="00262786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0006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5324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33E"/>
    <w:rsid w:val="003F769B"/>
    <w:rsid w:val="00411D71"/>
    <w:rsid w:val="00413BE9"/>
    <w:rsid w:val="004269AD"/>
    <w:rsid w:val="00430EBC"/>
    <w:rsid w:val="00435D99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6C41"/>
    <w:rsid w:val="00487C22"/>
    <w:rsid w:val="00491F7E"/>
    <w:rsid w:val="00492D1B"/>
    <w:rsid w:val="004A0F47"/>
    <w:rsid w:val="004A2BE8"/>
    <w:rsid w:val="004A457A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2EEA"/>
    <w:rsid w:val="004D3EE8"/>
    <w:rsid w:val="004E4B45"/>
    <w:rsid w:val="004F046C"/>
    <w:rsid w:val="004F0A1B"/>
    <w:rsid w:val="005026DA"/>
    <w:rsid w:val="005073ED"/>
    <w:rsid w:val="00511E7C"/>
    <w:rsid w:val="00512914"/>
    <w:rsid w:val="00512E62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2CD5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E5F16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6C33"/>
    <w:rsid w:val="007326EF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79E3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0DAC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3801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1290"/>
    <w:rsid w:val="009F24D9"/>
    <w:rsid w:val="009F285F"/>
    <w:rsid w:val="00A00C15"/>
    <w:rsid w:val="00A01A40"/>
    <w:rsid w:val="00A32724"/>
    <w:rsid w:val="00A35CC8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2725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21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87D5C"/>
    <w:rsid w:val="00B92EB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05F2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288B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B6800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5178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B6DB8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0EEAD0C-E38A-4339-B0DD-355AC07A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A457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A457A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3160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3160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3160D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copy edit W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459B3936-348C-4BBC-96EF-6631A863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</cp:revision>
  <cp:lastPrinted>2015-03-03T02:25:00Z</cp:lastPrinted>
  <dcterms:created xsi:type="dcterms:W3CDTF">2015-07-18T03:33:00Z</dcterms:created>
  <dcterms:modified xsi:type="dcterms:W3CDTF">2015-07-1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